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Default="004C3C7D" w:rsidP="007149F6">
      <w:pPr>
        <w:pStyle w:val="Nzevfirmy"/>
        <w:spacing w:line="240" w:lineRule="exact"/>
      </w:pPr>
    </w:p>
    <w:p w:rsidR="00CB71AD" w:rsidRDefault="00CB71AD" w:rsidP="005407F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5DD852">
            <wp:extent cx="6151245" cy="70739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71AD">
        <w:rPr>
          <w:rFonts w:ascii="Arial" w:hAnsi="Arial" w:cs="Arial"/>
          <w:b/>
          <w:sz w:val="22"/>
          <w:szCs w:val="22"/>
        </w:rPr>
        <w:t xml:space="preserve"> </w:t>
      </w:r>
    </w:p>
    <w:p w:rsidR="00AB17FB" w:rsidRDefault="00CB71AD" w:rsidP="004360AB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AE3B1A">
        <w:rPr>
          <w:rFonts w:ascii="Arial" w:hAnsi="Arial" w:cs="Arial"/>
          <w:b/>
          <w:sz w:val="22"/>
          <w:szCs w:val="22"/>
        </w:rPr>
        <w:t>KRYCÍ LIST</w:t>
      </w:r>
      <w:r>
        <w:rPr>
          <w:rFonts w:ascii="Arial" w:hAnsi="Arial" w:cs="Arial"/>
          <w:b/>
          <w:sz w:val="22"/>
          <w:szCs w:val="22"/>
        </w:rPr>
        <w:t xml:space="preserve"> CENOVÉ</w:t>
      </w:r>
      <w:r w:rsidRPr="00AE3B1A">
        <w:rPr>
          <w:rFonts w:ascii="Arial" w:hAnsi="Arial" w:cs="Arial"/>
          <w:b/>
          <w:sz w:val="22"/>
          <w:szCs w:val="22"/>
        </w:rPr>
        <w:t xml:space="preserve"> NABÍDKY VÝB</w:t>
      </w:r>
      <w:r w:rsidR="00AB17FB" w:rsidRPr="00AE3B1A">
        <w:rPr>
          <w:rFonts w:ascii="Arial" w:hAnsi="Arial" w:cs="Arial"/>
          <w:b/>
          <w:sz w:val="22"/>
          <w:szCs w:val="22"/>
        </w:rPr>
        <w:t xml:space="preserve">ĚROVÉHO ŘÍZENÍ </w:t>
      </w:r>
      <w:r w:rsidR="004360AB">
        <w:rPr>
          <w:rFonts w:ascii="Arial" w:hAnsi="Arial" w:cs="Arial"/>
          <w:b/>
          <w:sz w:val="22"/>
          <w:szCs w:val="22"/>
        </w:rPr>
        <w:t xml:space="preserve">č. </w:t>
      </w:r>
      <w:r w:rsidR="004360AB" w:rsidRPr="004360AB">
        <w:rPr>
          <w:rFonts w:ascii="Arial" w:hAnsi="Arial" w:cs="Arial"/>
          <w:b/>
          <w:sz w:val="22"/>
          <w:szCs w:val="22"/>
        </w:rPr>
        <w:t>VŘ/</w:t>
      </w:r>
      <w:r w:rsidR="00802A4B">
        <w:rPr>
          <w:rFonts w:ascii="Arial" w:hAnsi="Arial" w:cs="Arial"/>
          <w:b/>
          <w:sz w:val="22"/>
          <w:szCs w:val="22"/>
        </w:rPr>
        <w:t>0</w:t>
      </w:r>
      <w:r w:rsidR="00247307">
        <w:rPr>
          <w:rFonts w:ascii="Arial" w:hAnsi="Arial" w:cs="Arial"/>
          <w:b/>
          <w:sz w:val="22"/>
          <w:szCs w:val="22"/>
        </w:rPr>
        <w:t>1</w:t>
      </w:r>
      <w:r w:rsidR="004360AB" w:rsidRPr="004360AB">
        <w:rPr>
          <w:rFonts w:ascii="Arial" w:hAnsi="Arial" w:cs="Arial"/>
          <w:b/>
          <w:sz w:val="22"/>
          <w:szCs w:val="22"/>
        </w:rPr>
        <w:t>/M/2</w:t>
      </w:r>
      <w:r w:rsidR="00132D2C">
        <w:rPr>
          <w:rFonts w:ascii="Arial" w:hAnsi="Arial" w:cs="Arial"/>
          <w:b/>
          <w:sz w:val="22"/>
          <w:szCs w:val="22"/>
        </w:rPr>
        <w:t>6</w:t>
      </w:r>
      <w:r w:rsidR="004360AB" w:rsidRPr="004360AB">
        <w:rPr>
          <w:rFonts w:ascii="Arial" w:hAnsi="Arial" w:cs="Arial"/>
          <w:b/>
          <w:sz w:val="22"/>
          <w:szCs w:val="22"/>
        </w:rPr>
        <w:t>/9</w:t>
      </w:r>
    </w:p>
    <w:p w:rsidR="003626E3" w:rsidRPr="003626E3" w:rsidRDefault="00247307" w:rsidP="003626E3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koda Fabia</w:t>
      </w:r>
      <w:r w:rsidR="00132D2C">
        <w:rPr>
          <w:rFonts w:ascii="Arial" w:hAnsi="Arial" w:cs="Arial"/>
          <w:b/>
          <w:sz w:val="22"/>
          <w:szCs w:val="22"/>
        </w:rPr>
        <w:t xml:space="preserve"> hatchback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132D2C">
        <w:rPr>
          <w:rFonts w:ascii="Arial" w:hAnsi="Arial" w:cs="Arial"/>
          <w:b/>
          <w:sz w:val="22"/>
          <w:szCs w:val="22"/>
        </w:rPr>
        <w:t>3H5 1193</w:t>
      </w:r>
    </w:p>
    <w:p w:rsidR="00C56073" w:rsidRDefault="00C56073" w:rsidP="00AB17FB">
      <w:pPr>
        <w:spacing w:after="60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1609"/>
      </w:tblGrid>
      <w:tr w:rsidR="00C56073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TERMÍN VÝBĚROVÉHO ŘÍZENÍ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56073" w:rsidRPr="00C039E1" w:rsidRDefault="00132D2C" w:rsidP="00132D2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0.04.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="00802A4B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11.05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POSLEDNÍ TERMÍN PODÁNÍ NABÍDEK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A293D" w:rsidRPr="00AE3B1A" w:rsidRDefault="00132D2C" w:rsidP="00DE6D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2.05</w:t>
            </w:r>
            <w:r w:rsidR="00802A4B">
              <w:rPr>
                <w:rFonts w:ascii="Arial" w:hAnsi="Arial" w:cs="Arial"/>
                <w:sz w:val="18"/>
                <w:szCs w:val="18"/>
              </w:rPr>
              <w:t>.2025</w:t>
            </w:r>
            <w:proofErr w:type="gramEnd"/>
            <w:r w:rsidR="0043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A293D">
              <w:rPr>
                <w:rFonts w:ascii="Arial" w:hAnsi="Arial" w:cs="Arial"/>
                <w:sz w:val="18"/>
                <w:szCs w:val="18"/>
              </w:rPr>
              <w:t>1</w:t>
            </w:r>
            <w:r w:rsidR="00BD6250">
              <w:rPr>
                <w:rFonts w:ascii="Arial" w:hAnsi="Arial" w:cs="Arial"/>
                <w:sz w:val="18"/>
                <w:szCs w:val="18"/>
              </w:rPr>
              <w:t>1</w:t>
            </w:r>
            <w:r w:rsidR="00CA293D">
              <w:rPr>
                <w:rFonts w:ascii="Arial" w:hAnsi="Arial" w:cs="Arial"/>
                <w:sz w:val="18"/>
                <w:szCs w:val="18"/>
              </w:rPr>
              <w:t>:00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 hodin včetně</w:t>
            </w:r>
          </w:p>
        </w:tc>
      </w:tr>
      <w:tr w:rsidR="00C56073" w:rsidRPr="00AE3B1A" w:rsidTr="00CA293D">
        <w:trPr>
          <w:trHeight w:hRule="exact" w:val="312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VYHLAŠOVANÁ CEN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802A4B" w:rsidRDefault="00132D2C" w:rsidP="007743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6 </w:t>
            </w:r>
            <w:r w:rsidR="007743D8">
              <w:rPr>
                <w:rFonts w:ascii="Arial" w:hAnsi="Arial" w:cs="Arial"/>
                <w:b/>
                <w:sz w:val="18"/>
                <w:szCs w:val="18"/>
              </w:rPr>
              <w:t>84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45A8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A2F60" w:rsidRPr="00802A4B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E012FF" w:rsidRDefault="00E7667D" w:rsidP="00247307">
            <w:pPr>
              <w:rPr>
                <w:rFonts w:ascii="Arial" w:hAnsi="Arial" w:cs="Arial"/>
                <w:i/>
                <w:color w:val="9CC2E5"/>
                <w:sz w:val="18"/>
                <w:szCs w:val="18"/>
              </w:rPr>
            </w:pPr>
            <w:r w:rsidRPr="004360AB">
              <w:rPr>
                <w:rFonts w:ascii="Arial" w:hAnsi="Arial" w:cs="Arial"/>
                <w:sz w:val="18"/>
                <w:szCs w:val="18"/>
              </w:rPr>
              <w:t>DPH 21%</w:t>
            </w:r>
            <w:r w:rsidR="00CA1D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7307">
              <w:rPr>
                <w:rFonts w:ascii="Arial" w:hAnsi="Arial" w:cs="Arial"/>
                <w:sz w:val="18"/>
                <w:szCs w:val="18"/>
              </w:rPr>
              <w:t>osvobozeno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KAUC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802A4B" w:rsidRDefault="00132D2C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360AB" w:rsidRPr="00802A4B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CA293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K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AZENA KE DNI: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AE3B1A" w:rsidTr="00C95EE7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PRO SLOŽENÍ KAUCE: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A293D" w:rsidRPr="00AE3B1A" w:rsidRDefault="005609AA" w:rsidP="00CA29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09AA">
              <w:rPr>
                <w:rFonts w:ascii="Arial" w:hAnsi="Arial" w:cs="Arial"/>
                <w:b/>
                <w:sz w:val="18"/>
                <w:szCs w:val="18"/>
              </w:rPr>
              <w:t>20001-1808511/0710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CA293D" w:rsidRPr="00AE3B1A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ILNÍ SYMBOL:</w:t>
            </w:r>
          </w:p>
        </w:tc>
        <w:tc>
          <w:tcPr>
            <w:tcW w:w="1609" w:type="dxa"/>
            <w:shd w:val="clear" w:color="auto" w:fill="E7E6E6"/>
            <w:vAlign w:val="center"/>
          </w:tcPr>
          <w:p w:rsidR="00CA293D" w:rsidRPr="00D25472" w:rsidRDefault="00802A4B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247307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93A50" w:rsidRPr="00AE3B1A" w:rsidTr="00C93A50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93A50" w:rsidRPr="005609AA" w:rsidRDefault="00C93A50" w:rsidP="00C93A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ODESILATELE KAUCE:</w:t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C93A50" w:rsidRDefault="00C93A50" w:rsidP="00CA29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3DFB" w:rsidRPr="00D771E4" w:rsidRDefault="00C87900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043ABE" w:rsidRPr="00D24FBC">
        <w:rPr>
          <w:rFonts w:ascii="Arial" w:hAnsi="Arial" w:cs="Arial"/>
          <w:sz w:val="18"/>
          <w:szCs w:val="18"/>
        </w:rPr>
        <w:t>, povinné 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Jméno, příjmení, titul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rvalé bydliště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FBC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D24FBC" w:rsidRPr="00D771E4" w:rsidRDefault="004B02A9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24FBC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3DFB" w:rsidRPr="00D771E4" w:rsidRDefault="003D1ECF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C87900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podnikatel, </w:t>
      </w:r>
      <w:r w:rsidR="00893DFB" w:rsidRPr="00D771E4">
        <w:rPr>
          <w:rFonts w:ascii="Arial" w:hAnsi="Arial" w:cs="Arial"/>
          <w:b/>
          <w:sz w:val="18"/>
          <w:szCs w:val="18"/>
        </w:rPr>
        <w:t xml:space="preserve">Právnická </w:t>
      </w:r>
      <w:r w:rsidR="00C87900" w:rsidRPr="00D771E4">
        <w:rPr>
          <w:rFonts w:ascii="Arial" w:hAnsi="Arial" w:cs="Arial"/>
          <w:b/>
          <w:sz w:val="18"/>
          <w:szCs w:val="18"/>
        </w:rPr>
        <w:t>osoba</w:t>
      </w:r>
      <w:r w:rsidR="00C87900">
        <w:rPr>
          <w:rFonts w:ascii="Arial" w:hAnsi="Arial" w:cs="Arial"/>
          <w:b/>
          <w:sz w:val="18"/>
          <w:szCs w:val="18"/>
        </w:rPr>
        <w:t xml:space="preserve">, </w:t>
      </w:r>
      <w:r w:rsidR="00D24FBC" w:rsidRPr="00D24FBC">
        <w:rPr>
          <w:rFonts w:ascii="Arial" w:hAnsi="Arial" w:cs="Arial"/>
          <w:sz w:val="18"/>
          <w:szCs w:val="18"/>
        </w:rPr>
        <w:t xml:space="preserve">povinné </w:t>
      </w:r>
      <w:r w:rsidR="00893DFB" w:rsidRPr="00D771E4">
        <w:rPr>
          <w:rFonts w:ascii="Arial" w:hAnsi="Arial" w:cs="Arial"/>
          <w:sz w:val="18"/>
          <w:szCs w:val="18"/>
        </w:rPr>
        <w:t>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043ABE" w:rsidP="00AB7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93DFB" w:rsidRPr="00D771E4">
              <w:rPr>
                <w:rFonts w:ascii="Arial" w:hAnsi="Arial" w:cs="Arial"/>
                <w:sz w:val="18"/>
                <w:szCs w:val="18"/>
              </w:rPr>
              <w:t>ázev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Zastoupená (jméno, příjmení)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93D" w:rsidRDefault="00CA293D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</w:p>
    <w:p w:rsidR="00893DFB" w:rsidRDefault="00893DFB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še cenové nabídky v Kč / slovy:</w:t>
      </w:r>
    </w:p>
    <w:p w:rsidR="00893DFB" w:rsidRDefault="00893DFB" w:rsidP="00893DFB">
      <w:pPr>
        <w:spacing w:after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nabízená výše musí být stejná nebo vyšší, než je vyhlašovaná cena)</w:t>
      </w:r>
    </w:p>
    <w:tbl>
      <w:tblPr>
        <w:tblW w:w="970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93DFB" w:rsidRPr="00B318F5" w:rsidTr="00893DFB">
        <w:trPr>
          <w:trHeight w:val="20"/>
        </w:trPr>
        <w:tc>
          <w:tcPr>
            <w:tcW w:w="9703" w:type="dxa"/>
            <w:shd w:val="clear" w:color="auto" w:fill="auto"/>
            <w:vAlign w:val="center"/>
          </w:tcPr>
          <w:p w:rsidR="00893DFB" w:rsidRPr="00F22620" w:rsidRDefault="00893DFB" w:rsidP="00745660">
            <w:pPr>
              <w:jc w:val="center"/>
              <w:rPr>
                <w:rFonts w:ascii="Arial" w:hAnsi="Arial" w:cs="Arial"/>
              </w:rPr>
            </w:pPr>
          </w:p>
          <w:p w:rsidR="00893DFB" w:rsidRPr="00F22620" w:rsidRDefault="00893DFB" w:rsidP="007456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…………….…………………………………… Kč</w:t>
            </w:r>
          </w:p>
          <w:p w:rsidR="00893DFB" w:rsidRPr="00F22620" w:rsidRDefault="00893DFB" w:rsidP="00745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3DFB" w:rsidRPr="00F22620" w:rsidRDefault="00893DFB" w:rsidP="00745660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slovy: ……………………………………………………………………………………………….</w:t>
            </w:r>
          </w:p>
        </w:tc>
      </w:tr>
    </w:tbl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6789B">
        <w:rPr>
          <w:rFonts w:ascii="Arial" w:hAnsi="Arial" w:cs="Arial"/>
          <w:sz w:val="18"/>
          <w:szCs w:val="18"/>
        </w:rPr>
        <w:t>Prohlašuji, že mnou uvedené údaje jsou správné a pravdivé</w:t>
      </w:r>
      <w:r w:rsidR="00043ABE">
        <w:rPr>
          <w:rFonts w:ascii="Arial" w:hAnsi="Arial" w:cs="Arial"/>
          <w:sz w:val="18"/>
          <w:szCs w:val="18"/>
        </w:rPr>
        <w:t xml:space="preserve"> a že</w:t>
      </w:r>
      <w:r w:rsidRPr="00B6789B">
        <w:rPr>
          <w:rFonts w:ascii="Arial" w:hAnsi="Arial" w:cs="Arial"/>
          <w:sz w:val="18"/>
          <w:szCs w:val="18"/>
        </w:rPr>
        <w:t xml:space="preserve"> jsou mi známy podmínky výběrového řízení a souhlasím s nimi.</w:t>
      </w:r>
      <w:r w:rsidR="00E62381">
        <w:rPr>
          <w:rFonts w:ascii="Arial" w:hAnsi="Arial" w:cs="Arial"/>
          <w:sz w:val="18"/>
          <w:szCs w:val="18"/>
        </w:rPr>
        <w:t xml:space="preserve"> </w:t>
      </w:r>
      <w:r w:rsidRPr="00B6789B">
        <w:rPr>
          <w:rFonts w:ascii="Arial" w:hAnsi="Arial" w:cs="Arial"/>
          <w:sz w:val="18"/>
          <w:szCs w:val="18"/>
        </w:rPr>
        <w:t xml:space="preserve">Zároveň prohlašuji, že souhlasím s použitím mých osobních údajů uvedených v tomto krycím listu </w:t>
      </w:r>
      <w:r w:rsidR="00E62381">
        <w:rPr>
          <w:rFonts w:ascii="Arial" w:hAnsi="Arial" w:cs="Arial"/>
          <w:sz w:val="18"/>
          <w:szCs w:val="18"/>
        </w:rPr>
        <w:t xml:space="preserve">cenové </w:t>
      </w:r>
      <w:r w:rsidRPr="00B6789B">
        <w:rPr>
          <w:rFonts w:ascii="Arial" w:hAnsi="Arial" w:cs="Arial"/>
          <w:sz w:val="18"/>
          <w:szCs w:val="18"/>
        </w:rPr>
        <w:t xml:space="preserve">nabídky výběrového řízení pro účely </w:t>
      </w:r>
      <w:r w:rsidR="00043ABE">
        <w:rPr>
          <w:rFonts w:ascii="Arial" w:hAnsi="Arial" w:cs="Arial"/>
          <w:sz w:val="18"/>
          <w:szCs w:val="18"/>
        </w:rPr>
        <w:t>vyhodnocení výběrového řízení</w:t>
      </w:r>
      <w:r w:rsidRPr="00B6789B">
        <w:rPr>
          <w:rFonts w:ascii="Arial" w:hAnsi="Arial" w:cs="Arial"/>
          <w:sz w:val="18"/>
          <w:szCs w:val="18"/>
        </w:rPr>
        <w:t>. S nabídkami účastníků, se kterými nebude uzavřena kupní smlouva, bude naloženo v souladu s</w:t>
      </w:r>
      <w:r w:rsidR="00577C72">
        <w:rPr>
          <w:rFonts w:ascii="Arial" w:hAnsi="Arial" w:cs="Arial"/>
          <w:sz w:val="18"/>
          <w:szCs w:val="18"/>
        </w:rPr>
        <w:t> platnou legislativou upravující ochranu osobních údajů.</w:t>
      </w:r>
    </w:p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F82E6F" w:rsidRDefault="00F82E6F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56073" w:rsidRDefault="00C56073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893DFB" w:rsidRPr="00EB748E" w:rsidRDefault="00893DFB" w:rsidP="00893DFB">
      <w:pPr>
        <w:jc w:val="both"/>
        <w:rPr>
          <w:rFonts w:ascii="Arial" w:hAnsi="Arial" w:cs="Arial"/>
        </w:rPr>
      </w:pPr>
      <w:r w:rsidRPr="00345A8D">
        <w:rPr>
          <w:rFonts w:ascii="Arial" w:hAnsi="Arial" w:cs="Arial"/>
        </w:rPr>
        <w:t>V…………….………</w:t>
      </w:r>
      <w:r w:rsidR="002E528F" w:rsidRPr="00345A8D">
        <w:rPr>
          <w:rFonts w:ascii="Arial" w:hAnsi="Arial" w:cs="Arial"/>
        </w:rPr>
        <w:t>….……</w:t>
      </w:r>
      <w:r w:rsidRPr="00345A8D">
        <w:rPr>
          <w:rFonts w:ascii="Arial" w:hAnsi="Arial" w:cs="Arial"/>
        </w:rPr>
        <w:t xml:space="preserve"> dne</w:t>
      </w:r>
      <w:r w:rsidRPr="00345A8D">
        <w:rPr>
          <w:rFonts w:ascii="Arial" w:hAnsi="Arial" w:cs="Arial"/>
        </w:rPr>
        <w:tab/>
      </w:r>
      <w:r w:rsidR="00C56073" w:rsidRPr="00345A8D">
        <w:rPr>
          <w:rFonts w:ascii="Arial" w:hAnsi="Arial" w:cs="Arial"/>
        </w:rPr>
        <w:t xml:space="preserve">                                </w:t>
      </w:r>
      <w:r w:rsidRPr="00345A8D">
        <w:rPr>
          <w:rFonts w:ascii="Arial" w:hAnsi="Arial" w:cs="Arial"/>
        </w:rPr>
        <w:t>…………….……………………………………</w:t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="002E528F" w:rsidRPr="00345A8D">
        <w:rPr>
          <w:rFonts w:ascii="Arial" w:hAnsi="Arial" w:cs="Arial"/>
        </w:rPr>
        <w:t xml:space="preserve">       </w:t>
      </w:r>
      <w:r w:rsidRPr="00345A8D">
        <w:rPr>
          <w:rFonts w:ascii="Arial" w:hAnsi="Arial" w:cs="Arial"/>
        </w:rPr>
        <w:t>podpis</w:t>
      </w:r>
    </w:p>
    <w:sectPr w:rsidR="00893DFB" w:rsidRPr="00EB748E" w:rsidSect="00CB71AD">
      <w:footerReference w:type="even" r:id="rId9"/>
      <w:footerReference w:type="default" r:id="rId10"/>
      <w:pgSz w:w="11906" w:h="16838"/>
      <w:pgMar w:top="501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2A" w:rsidRDefault="00F0382A">
      <w:r>
        <w:separator/>
      </w:r>
    </w:p>
  </w:endnote>
  <w:endnote w:type="continuationSeparator" w:id="0">
    <w:p w:rsidR="00F0382A" w:rsidRDefault="00F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4AE" w:rsidRDefault="004004AE" w:rsidP="004004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2A" w:rsidRDefault="00F0382A">
      <w:r>
        <w:separator/>
      </w:r>
    </w:p>
  </w:footnote>
  <w:footnote w:type="continuationSeparator" w:id="0">
    <w:p w:rsidR="00F0382A" w:rsidRDefault="00F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5DD8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24"/>
      </v:shape>
    </w:pict>
  </w:numPicBullet>
  <w:abstractNum w:abstractNumId="0" w15:restartNumberingAfterBreak="0">
    <w:nsid w:val="00D648F5"/>
    <w:multiLevelType w:val="hybridMultilevel"/>
    <w:tmpl w:val="2D3EFC7C"/>
    <w:lvl w:ilvl="0" w:tplc="0405000F">
      <w:start w:val="1"/>
      <w:numFmt w:val="decimal"/>
      <w:lvlText w:val="%1."/>
      <w:lvlJc w:val="left"/>
      <w:pPr>
        <w:ind w:left="417" w:hanging="360"/>
      </w:p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7173"/>
    <w:multiLevelType w:val="hybridMultilevel"/>
    <w:tmpl w:val="4A9CB45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095"/>
    <w:multiLevelType w:val="hybridMultilevel"/>
    <w:tmpl w:val="D4BCB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087C"/>
    <w:multiLevelType w:val="hybridMultilevel"/>
    <w:tmpl w:val="39980974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5" w15:restartNumberingAfterBreak="0">
    <w:nsid w:val="0C3C10FF"/>
    <w:multiLevelType w:val="hybridMultilevel"/>
    <w:tmpl w:val="504CC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61905"/>
    <w:multiLevelType w:val="hybridMultilevel"/>
    <w:tmpl w:val="216807E6"/>
    <w:lvl w:ilvl="0" w:tplc="040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245" w:hanging="360"/>
      </w:pPr>
    </w:lvl>
    <w:lvl w:ilvl="2" w:tplc="2F38FA68">
      <w:start w:val="1"/>
      <w:numFmt w:val="decimal"/>
      <w:lvlText w:val="%3."/>
      <w:lvlJc w:val="left"/>
      <w:pPr>
        <w:ind w:left="4785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5685" w:hanging="360"/>
      </w:pPr>
    </w:lvl>
    <w:lvl w:ilvl="4" w:tplc="04050019" w:tentative="1">
      <w:start w:val="1"/>
      <w:numFmt w:val="lowerLetter"/>
      <w:lvlText w:val="%5."/>
      <w:lvlJc w:val="left"/>
      <w:pPr>
        <w:ind w:left="6405" w:hanging="360"/>
      </w:pPr>
    </w:lvl>
    <w:lvl w:ilvl="5" w:tplc="0405001B" w:tentative="1">
      <w:start w:val="1"/>
      <w:numFmt w:val="lowerRoman"/>
      <w:lvlText w:val="%6."/>
      <w:lvlJc w:val="right"/>
      <w:pPr>
        <w:ind w:left="7125" w:hanging="180"/>
      </w:pPr>
    </w:lvl>
    <w:lvl w:ilvl="6" w:tplc="0405000F" w:tentative="1">
      <w:start w:val="1"/>
      <w:numFmt w:val="decimal"/>
      <w:lvlText w:val="%7."/>
      <w:lvlJc w:val="left"/>
      <w:pPr>
        <w:ind w:left="7845" w:hanging="360"/>
      </w:pPr>
    </w:lvl>
    <w:lvl w:ilvl="7" w:tplc="04050019" w:tentative="1">
      <w:start w:val="1"/>
      <w:numFmt w:val="lowerLetter"/>
      <w:lvlText w:val="%8."/>
      <w:lvlJc w:val="left"/>
      <w:pPr>
        <w:ind w:left="8565" w:hanging="360"/>
      </w:pPr>
    </w:lvl>
    <w:lvl w:ilvl="8" w:tplc="0405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7" w15:restartNumberingAfterBreak="0">
    <w:nsid w:val="1678296F"/>
    <w:multiLevelType w:val="hybridMultilevel"/>
    <w:tmpl w:val="1F6CDB04"/>
    <w:lvl w:ilvl="0" w:tplc="59380DE4">
      <w:start w:val="1"/>
      <w:numFmt w:val="decimal"/>
      <w:lvlText w:val="%1."/>
      <w:lvlJc w:val="left"/>
      <w:pPr>
        <w:ind w:left="143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16BC5358"/>
    <w:multiLevelType w:val="hybridMultilevel"/>
    <w:tmpl w:val="385A38D2"/>
    <w:lvl w:ilvl="0" w:tplc="0A5EF9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0D1"/>
    <w:multiLevelType w:val="hybridMultilevel"/>
    <w:tmpl w:val="3F06594E"/>
    <w:lvl w:ilvl="0" w:tplc="7108C3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05AB0"/>
    <w:multiLevelType w:val="hybridMultilevel"/>
    <w:tmpl w:val="F0AED7C2"/>
    <w:lvl w:ilvl="0" w:tplc="DF10E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D0A"/>
    <w:multiLevelType w:val="hybridMultilevel"/>
    <w:tmpl w:val="06927D60"/>
    <w:lvl w:ilvl="0" w:tplc="DCAA04D6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C20"/>
    <w:multiLevelType w:val="hybridMultilevel"/>
    <w:tmpl w:val="8D9AB9EA"/>
    <w:lvl w:ilvl="0" w:tplc="0A5EF9F8">
      <w:start w:val="1"/>
      <w:numFmt w:val="upperRoman"/>
      <w:lvlText w:val="%1."/>
      <w:lvlJc w:val="right"/>
      <w:pPr>
        <w:ind w:left="4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02" w:hanging="360"/>
      </w:pPr>
    </w:lvl>
    <w:lvl w:ilvl="2" w:tplc="0405001B" w:tentative="1">
      <w:start w:val="1"/>
      <w:numFmt w:val="lowerRoman"/>
      <w:lvlText w:val="%3."/>
      <w:lvlJc w:val="right"/>
      <w:pPr>
        <w:ind w:left="5922" w:hanging="180"/>
      </w:pPr>
    </w:lvl>
    <w:lvl w:ilvl="3" w:tplc="0405000F" w:tentative="1">
      <w:start w:val="1"/>
      <w:numFmt w:val="decimal"/>
      <w:lvlText w:val="%4."/>
      <w:lvlJc w:val="left"/>
      <w:pPr>
        <w:ind w:left="6642" w:hanging="360"/>
      </w:pPr>
    </w:lvl>
    <w:lvl w:ilvl="4" w:tplc="04050019" w:tentative="1">
      <w:start w:val="1"/>
      <w:numFmt w:val="lowerLetter"/>
      <w:lvlText w:val="%5."/>
      <w:lvlJc w:val="left"/>
      <w:pPr>
        <w:ind w:left="7362" w:hanging="360"/>
      </w:pPr>
    </w:lvl>
    <w:lvl w:ilvl="5" w:tplc="0405001B" w:tentative="1">
      <w:start w:val="1"/>
      <w:numFmt w:val="lowerRoman"/>
      <w:lvlText w:val="%6."/>
      <w:lvlJc w:val="right"/>
      <w:pPr>
        <w:ind w:left="8082" w:hanging="180"/>
      </w:pPr>
    </w:lvl>
    <w:lvl w:ilvl="6" w:tplc="0405000F" w:tentative="1">
      <w:start w:val="1"/>
      <w:numFmt w:val="decimal"/>
      <w:lvlText w:val="%7."/>
      <w:lvlJc w:val="left"/>
      <w:pPr>
        <w:ind w:left="8802" w:hanging="360"/>
      </w:pPr>
    </w:lvl>
    <w:lvl w:ilvl="7" w:tplc="04050019" w:tentative="1">
      <w:start w:val="1"/>
      <w:numFmt w:val="lowerLetter"/>
      <w:lvlText w:val="%8."/>
      <w:lvlJc w:val="left"/>
      <w:pPr>
        <w:ind w:left="9522" w:hanging="360"/>
      </w:pPr>
    </w:lvl>
    <w:lvl w:ilvl="8" w:tplc="0405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3" w15:restartNumberingAfterBreak="0">
    <w:nsid w:val="1F5A74E5"/>
    <w:multiLevelType w:val="hybridMultilevel"/>
    <w:tmpl w:val="7C24012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A4916"/>
    <w:multiLevelType w:val="hybridMultilevel"/>
    <w:tmpl w:val="9468CAD8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AA"/>
    <w:multiLevelType w:val="hybridMultilevel"/>
    <w:tmpl w:val="8E5AB5F8"/>
    <w:lvl w:ilvl="0" w:tplc="E69EE180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F57"/>
    <w:multiLevelType w:val="hybridMultilevel"/>
    <w:tmpl w:val="E2D21E8C"/>
    <w:lvl w:ilvl="0" w:tplc="772C5BC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04FA"/>
    <w:multiLevelType w:val="hybridMultilevel"/>
    <w:tmpl w:val="5B482C80"/>
    <w:lvl w:ilvl="0" w:tplc="04050013">
      <w:start w:val="1"/>
      <w:numFmt w:val="upperRoman"/>
      <w:lvlText w:val="%1."/>
      <w:lvlJc w:val="righ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F1E"/>
    <w:multiLevelType w:val="hybridMultilevel"/>
    <w:tmpl w:val="01D46FDA"/>
    <w:lvl w:ilvl="0" w:tplc="158AA0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CD4"/>
    <w:multiLevelType w:val="hybridMultilevel"/>
    <w:tmpl w:val="F4FAB13C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A4C1181"/>
    <w:multiLevelType w:val="hybridMultilevel"/>
    <w:tmpl w:val="662067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90BBF"/>
    <w:multiLevelType w:val="hybridMultilevel"/>
    <w:tmpl w:val="7D8AA804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529D"/>
    <w:multiLevelType w:val="hybridMultilevel"/>
    <w:tmpl w:val="A1AAA952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528C4"/>
    <w:multiLevelType w:val="hybridMultilevel"/>
    <w:tmpl w:val="5FA484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807AC"/>
    <w:multiLevelType w:val="hybridMultilevel"/>
    <w:tmpl w:val="F6D00B8C"/>
    <w:lvl w:ilvl="0" w:tplc="0405000F">
      <w:start w:val="1"/>
      <w:numFmt w:val="decimal"/>
      <w:lvlText w:val="%1.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4E5F"/>
    <w:multiLevelType w:val="hybridMultilevel"/>
    <w:tmpl w:val="D5CED1E0"/>
    <w:lvl w:ilvl="0" w:tplc="0405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8" w15:restartNumberingAfterBreak="0">
    <w:nsid w:val="52FC4534"/>
    <w:multiLevelType w:val="hybridMultilevel"/>
    <w:tmpl w:val="61AC7686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4612"/>
    <w:multiLevelType w:val="hybridMultilevel"/>
    <w:tmpl w:val="EDA0D5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3380" w:hanging="360"/>
      </w:pPr>
    </w:lvl>
    <w:lvl w:ilvl="2" w:tplc="0405001B" w:tentative="1">
      <w:start w:val="1"/>
      <w:numFmt w:val="lowerRoman"/>
      <w:lvlText w:val="%3."/>
      <w:lvlJc w:val="right"/>
      <w:pPr>
        <w:ind w:left="-2660" w:hanging="180"/>
      </w:pPr>
    </w:lvl>
    <w:lvl w:ilvl="3" w:tplc="0405000F" w:tentative="1">
      <w:start w:val="1"/>
      <w:numFmt w:val="decimal"/>
      <w:lvlText w:val="%4."/>
      <w:lvlJc w:val="left"/>
      <w:pPr>
        <w:ind w:left="-1940" w:hanging="360"/>
      </w:pPr>
    </w:lvl>
    <w:lvl w:ilvl="4" w:tplc="04050019" w:tentative="1">
      <w:start w:val="1"/>
      <w:numFmt w:val="lowerLetter"/>
      <w:lvlText w:val="%5."/>
      <w:lvlJc w:val="left"/>
      <w:pPr>
        <w:ind w:left="-1220" w:hanging="360"/>
      </w:pPr>
    </w:lvl>
    <w:lvl w:ilvl="5" w:tplc="0405001B" w:tentative="1">
      <w:start w:val="1"/>
      <w:numFmt w:val="lowerRoman"/>
      <w:lvlText w:val="%6."/>
      <w:lvlJc w:val="right"/>
      <w:pPr>
        <w:ind w:left="-500" w:hanging="180"/>
      </w:pPr>
    </w:lvl>
    <w:lvl w:ilvl="6" w:tplc="0405000F" w:tentative="1">
      <w:start w:val="1"/>
      <w:numFmt w:val="decimal"/>
      <w:lvlText w:val="%7."/>
      <w:lvlJc w:val="left"/>
      <w:pPr>
        <w:ind w:left="220" w:hanging="360"/>
      </w:pPr>
    </w:lvl>
    <w:lvl w:ilvl="7" w:tplc="04050019" w:tentative="1">
      <w:start w:val="1"/>
      <w:numFmt w:val="lowerLetter"/>
      <w:lvlText w:val="%8."/>
      <w:lvlJc w:val="left"/>
      <w:pPr>
        <w:ind w:left="940" w:hanging="360"/>
      </w:pPr>
    </w:lvl>
    <w:lvl w:ilvl="8" w:tplc="040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30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33925"/>
    <w:multiLevelType w:val="hybridMultilevel"/>
    <w:tmpl w:val="986CEA06"/>
    <w:lvl w:ilvl="0" w:tplc="0405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0E5A94"/>
    <w:multiLevelType w:val="hybridMultilevel"/>
    <w:tmpl w:val="37623056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864EA"/>
    <w:multiLevelType w:val="hybridMultilevel"/>
    <w:tmpl w:val="6828468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C3D9A"/>
    <w:multiLevelType w:val="hybridMultilevel"/>
    <w:tmpl w:val="AF8E4D60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A3E"/>
    <w:multiLevelType w:val="hybridMultilevel"/>
    <w:tmpl w:val="DFB47FBA"/>
    <w:lvl w:ilvl="0" w:tplc="BDBEB73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37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4613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  <w:num w:numId="6">
    <w:abstractNumId w:val="36"/>
  </w:num>
  <w:num w:numId="7">
    <w:abstractNumId w:val="28"/>
  </w:num>
  <w:num w:numId="8">
    <w:abstractNumId w:val="16"/>
  </w:num>
  <w:num w:numId="9">
    <w:abstractNumId w:val="24"/>
  </w:num>
  <w:num w:numId="10">
    <w:abstractNumId w:val="15"/>
  </w:num>
  <w:num w:numId="11">
    <w:abstractNumId w:val="10"/>
  </w:num>
  <w:num w:numId="12">
    <w:abstractNumId w:val="18"/>
  </w:num>
  <w:num w:numId="13">
    <w:abstractNumId w:val="2"/>
  </w:num>
  <w:num w:numId="14">
    <w:abstractNumId w:val="34"/>
  </w:num>
  <w:num w:numId="15">
    <w:abstractNumId w:val="33"/>
  </w:num>
  <w:num w:numId="16">
    <w:abstractNumId w:val="13"/>
  </w:num>
  <w:num w:numId="17">
    <w:abstractNumId w:val="11"/>
  </w:num>
  <w:num w:numId="18">
    <w:abstractNumId w:val="19"/>
  </w:num>
  <w:num w:numId="19">
    <w:abstractNumId w:val="22"/>
  </w:num>
  <w:num w:numId="20">
    <w:abstractNumId w:val="27"/>
  </w:num>
  <w:num w:numId="21">
    <w:abstractNumId w:val="30"/>
  </w:num>
  <w:num w:numId="22">
    <w:abstractNumId w:val="1"/>
  </w:num>
  <w:num w:numId="23">
    <w:abstractNumId w:val="31"/>
  </w:num>
  <w:num w:numId="24">
    <w:abstractNumId w:val="25"/>
  </w:num>
  <w:num w:numId="25">
    <w:abstractNumId w:val="6"/>
  </w:num>
  <w:num w:numId="26">
    <w:abstractNumId w:val="32"/>
  </w:num>
  <w:num w:numId="27">
    <w:abstractNumId w:val="7"/>
  </w:num>
  <w:num w:numId="28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376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8"/>
  </w:num>
  <w:num w:numId="31">
    <w:abstractNumId w:val="37"/>
  </w:num>
  <w:num w:numId="32">
    <w:abstractNumId w:val="5"/>
  </w:num>
  <w:num w:numId="33">
    <w:abstractNumId w:val="0"/>
  </w:num>
  <w:num w:numId="34">
    <w:abstractNumId w:val="14"/>
  </w:num>
  <w:num w:numId="35">
    <w:abstractNumId w:val="29"/>
  </w:num>
  <w:num w:numId="36">
    <w:abstractNumId w:val="26"/>
  </w:num>
  <w:num w:numId="37">
    <w:abstractNumId w:val="35"/>
  </w:num>
  <w:num w:numId="38">
    <w:abstractNumId w:val="20"/>
  </w:num>
  <w:num w:numId="39">
    <w:abstractNumId w:val="4"/>
  </w:num>
  <w:num w:numId="40">
    <w:abstractNumId w:val="23"/>
  </w:num>
  <w:num w:numId="41">
    <w:abstractNumId w:val="36"/>
    <w:lvlOverride w:ilvl="0">
      <w:lvl w:ilvl="0" w:tplc="BDBEB734">
        <w:start w:val="1"/>
        <w:numFmt w:val="decimal"/>
        <w:lvlText w:val="%1."/>
        <w:lvlJc w:val="left"/>
        <w:pPr>
          <w:ind w:left="518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2A"/>
    <w:rsid w:val="0000404D"/>
    <w:rsid w:val="00004D38"/>
    <w:rsid w:val="00007106"/>
    <w:rsid w:val="000101F0"/>
    <w:rsid w:val="00011B00"/>
    <w:rsid w:val="00012E9D"/>
    <w:rsid w:val="00013850"/>
    <w:rsid w:val="000143B1"/>
    <w:rsid w:val="00016372"/>
    <w:rsid w:val="00017056"/>
    <w:rsid w:val="00025335"/>
    <w:rsid w:val="00026964"/>
    <w:rsid w:val="00033263"/>
    <w:rsid w:val="000363A1"/>
    <w:rsid w:val="00036B8D"/>
    <w:rsid w:val="0003709D"/>
    <w:rsid w:val="000411A8"/>
    <w:rsid w:val="00043ABE"/>
    <w:rsid w:val="00045C44"/>
    <w:rsid w:val="00046007"/>
    <w:rsid w:val="00051093"/>
    <w:rsid w:val="00052BA2"/>
    <w:rsid w:val="00053363"/>
    <w:rsid w:val="00060E37"/>
    <w:rsid w:val="00061E73"/>
    <w:rsid w:val="00065E59"/>
    <w:rsid w:val="0006665B"/>
    <w:rsid w:val="000667D4"/>
    <w:rsid w:val="00066A01"/>
    <w:rsid w:val="000703C6"/>
    <w:rsid w:val="000750F7"/>
    <w:rsid w:val="00075E60"/>
    <w:rsid w:val="000804CD"/>
    <w:rsid w:val="000806CC"/>
    <w:rsid w:val="00080B65"/>
    <w:rsid w:val="0008453C"/>
    <w:rsid w:val="00085B1A"/>
    <w:rsid w:val="00090AA8"/>
    <w:rsid w:val="00091766"/>
    <w:rsid w:val="000922C3"/>
    <w:rsid w:val="000928A8"/>
    <w:rsid w:val="00094B14"/>
    <w:rsid w:val="0009641B"/>
    <w:rsid w:val="00096ED3"/>
    <w:rsid w:val="000A01F1"/>
    <w:rsid w:val="000A0254"/>
    <w:rsid w:val="000A0845"/>
    <w:rsid w:val="000A0E09"/>
    <w:rsid w:val="000A2F60"/>
    <w:rsid w:val="000B10F3"/>
    <w:rsid w:val="000B1157"/>
    <w:rsid w:val="000B1690"/>
    <w:rsid w:val="000B6C38"/>
    <w:rsid w:val="000B7239"/>
    <w:rsid w:val="000C08BD"/>
    <w:rsid w:val="000C0F4D"/>
    <w:rsid w:val="000C1A77"/>
    <w:rsid w:val="000C4FAF"/>
    <w:rsid w:val="000C5A64"/>
    <w:rsid w:val="000D1868"/>
    <w:rsid w:val="000D22A4"/>
    <w:rsid w:val="000D302F"/>
    <w:rsid w:val="000E23B5"/>
    <w:rsid w:val="000E496E"/>
    <w:rsid w:val="000F31C3"/>
    <w:rsid w:val="000F3368"/>
    <w:rsid w:val="000F36C4"/>
    <w:rsid w:val="000F4042"/>
    <w:rsid w:val="000F5BB8"/>
    <w:rsid w:val="000F5DD1"/>
    <w:rsid w:val="000F6E40"/>
    <w:rsid w:val="000F7EE4"/>
    <w:rsid w:val="001005BF"/>
    <w:rsid w:val="001038EB"/>
    <w:rsid w:val="001041A1"/>
    <w:rsid w:val="0010605B"/>
    <w:rsid w:val="00113A93"/>
    <w:rsid w:val="00113D93"/>
    <w:rsid w:val="00114D28"/>
    <w:rsid w:val="00114D4B"/>
    <w:rsid w:val="00121AC2"/>
    <w:rsid w:val="001223F1"/>
    <w:rsid w:val="00122562"/>
    <w:rsid w:val="001240BB"/>
    <w:rsid w:val="00124156"/>
    <w:rsid w:val="00127F79"/>
    <w:rsid w:val="00131A9B"/>
    <w:rsid w:val="001329AF"/>
    <w:rsid w:val="00132D2C"/>
    <w:rsid w:val="0013636E"/>
    <w:rsid w:val="0013651B"/>
    <w:rsid w:val="00137D42"/>
    <w:rsid w:val="00140A97"/>
    <w:rsid w:val="0014168D"/>
    <w:rsid w:val="0014239D"/>
    <w:rsid w:val="00146D3D"/>
    <w:rsid w:val="00150B61"/>
    <w:rsid w:val="00150F5D"/>
    <w:rsid w:val="00151D2A"/>
    <w:rsid w:val="001542FC"/>
    <w:rsid w:val="001566EE"/>
    <w:rsid w:val="00157B7D"/>
    <w:rsid w:val="00164874"/>
    <w:rsid w:val="00175B29"/>
    <w:rsid w:val="00175C74"/>
    <w:rsid w:val="00176C31"/>
    <w:rsid w:val="00180876"/>
    <w:rsid w:val="0018187C"/>
    <w:rsid w:val="0018632E"/>
    <w:rsid w:val="00191768"/>
    <w:rsid w:val="00191A4D"/>
    <w:rsid w:val="00192FD3"/>
    <w:rsid w:val="00193CB6"/>
    <w:rsid w:val="00194B08"/>
    <w:rsid w:val="00197786"/>
    <w:rsid w:val="001A1E2F"/>
    <w:rsid w:val="001A2052"/>
    <w:rsid w:val="001A3743"/>
    <w:rsid w:val="001A3C6B"/>
    <w:rsid w:val="001A4907"/>
    <w:rsid w:val="001A58A6"/>
    <w:rsid w:val="001A6E97"/>
    <w:rsid w:val="001B010B"/>
    <w:rsid w:val="001B0FEC"/>
    <w:rsid w:val="001B102E"/>
    <w:rsid w:val="001B15DC"/>
    <w:rsid w:val="001B35C0"/>
    <w:rsid w:val="001B44AB"/>
    <w:rsid w:val="001B6F90"/>
    <w:rsid w:val="001C1155"/>
    <w:rsid w:val="001C3459"/>
    <w:rsid w:val="001C494D"/>
    <w:rsid w:val="001D203B"/>
    <w:rsid w:val="001D23B3"/>
    <w:rsid w:val="001D4410"/>
    <w:rsid w:val="001E119B"/>
    <w:rsid w:val="001E3D7D"/>
    <w:rsid w:val="001E5AD1"/>
    <w:rsid w:val="001E5B18"/>
    <w:rsid w:val="001E6536"/>
    <w:rsid w:val="001E67B5"/>
    <w:rsid w:val="001E7374"/>
    <w:rsid w:val="001F244A"/>
    <w:rsid w:val="001F714A"/>
    <w:rsid w:val="0020346B"/>
    <w:rsid w:val="002057F9"/>
    <w:rsid w:val="00210C1B"/>
    <w:rsid w:val="002122B9"/>
    <w:rsid w:val="00213248"/>
    <w:rsid w:val="00214BF7"/>
    <w:rsid w:val="00214D53"/>
    <w:rsid w:val="00216892"/>
    <w:rsid w:val="00221A68"/>
    <w:rsid w:val="0022236B"/>
    <w:rsid w:val="00222559"/>
    <w:rsid w:val="002225F2"/>
    <w:rsid w:val="002228E8"/>
    <w:rsid w:val="00222F25"/>
    <w:rsid w:val="002247D4"/>
    <w:rsid w:val="0022740D"/>
    <w:rsid w:val="00230DD0"/>
    <w:rsid w:val="0023575B"/>
    <w:rsid w:val="0024104F"/>
    <w:rsid w:val="00247307"/>
    <w:rsid w:val="00251A58"/>
    <w:rsid w:val="00251EB6"/>
    <w:rsid w:val="002527D9"/>
    <w:rsid w:val="002547AE"/>
    <w:rsid w:val="00254EEB"/>
    <w:rsid w:val="002552C5"/>
    <w:rsid w:val="00261268"/>
    <w:rsid w:val="00262AAC"/>
    <w:rsid w:val="0027096F"/>
    <w:rsid w:val="00274EC0"/>
    <w:rsid w:val="0027572A"/>
    <w:rsid w:val="00275B99"/>
    <w:rsid w:val="00276455"/>
    <w:rsid w:val="00276F63"/>
    <w:rsid w:val="00284AB1"/>
    <w:rsid w:val="00284B80"/>
    <w:rsid w:val="002850D0"/>
    <w:rsid w:val="002871DA"/>
    <w:rsid w:val="00287D66"/>
    <w:rsid w:val="002913F8"/>
    <w:rsid w:val="00292C2B"/>
    <w:rsid w:val="002A05D5"/>
    <w:rsid w:val="002A29B2"/>
    <w:rsid w:val="002A66E3"/>
    <w:rsid w:val="002B26F6"/>
    <w:rsid w:val="002C0240"/>
    <w:rsid w:val="002C4C7F"/>
    <w:rsid w:val="002C70EC"/>
    <w:rsid w:val="002D1528"/>
    <w:rsid w:val="002D1757"/>
    <w:rsid w:val="002D2637"/>
    <w:rsid w:val="002D2DC1"/>
    <w:rsid w:val="002D718C"/>
    <w:rsid w:val="002D7191"/>
    <w:rsid w:val="002D71BA"/>
    <w:rsid w:val="002E38AB"/>
    <w:rsid w:val="002E3D17"/>
    <w:rsid w:val="002E4140"/>
    <w:rsid w:val="002E528F"/>
    <w:rsid w:val="002E5BB2"/>
    <w:rsid w:val="002E6C8F"/>
    <w:rsid w:val="002E7E58"/>
    <w:rsid w:val="002F2625"/>
    <w:rsid w:val="00312000"/>
    <w:rsid w:val="00313F85"/>
    <w:rsid w:val="00320FE7"/>
    <w:rsid w:val="00324B87"/>
    <w:rsid w:val="00327581"/>
    <w:rsid w:val="00327D2A"/>
    <w:rsid w:val="003306CB"/>
    <w:rsid w:val="003315A9"/>
    <w:rsid w:val="00332B71"/>
    <w:rsid w:val="00332DCF"/>
    <w:rsid w:val="0033467C"/>
    <w:rsid w:val="00334E05"/>
    <w:rsid w:val="003411FA"/>
    <w:rsid w:val="00341262"/>
    <w:rsid w:val="003437F3"/>
    <w:rsid w:val="00345A8D"/>
    <w:rsid w:val="00351B08"/>
    <w:rsid w:val="003613AF"/>
    <w:rsid w:val="003626E3"/>
    <w:rsid w:val="00365F59"/>
    <w:rsid w:val="00374DA3"/>
    <w:rsid w:val="003755FF"/>
    <w:rsid w:val="003760E6"/>
    <w:rsid w:val="003763A8"/>
    <w:rsid w:val="00376E6A"/>
    <w:rsid w:val="00384E7F"/>
    <w:rsid w:val="0038792D"/>
    <w:rsid w:val="00387E9B"/>
    <w:rsid w:val="00387ECE"/>
    <w:rsid w:val="00391121"/>
    <w:rsid w:val="003916A6"/>
    <w:rsid w:val="003A2EBA"/>
    <w:rsid w:val="003A328B"/>
    <w:rsid w:val="003A3EDE"/>
    <w:rsid w:val="003B295F"/>
    <w:rsid w:val="003B3B91"/>
    <w:rsid w:val="003B440C"/>
    <w:rsid w:val="003C0534"/>
    <w:rsid w:val="003C06FA"/>
    <w:rsid w:val="003C122B"/>
    <w:rsid w:val="003C33EC"/>
    <w:rsid w:val="003C3A72"/>
    <w:rsid w:val="003C650D"/>
    <w:rsid w:val="003D0DA6"/>
    <w:rsid w:val="003D1ECF"/>
    <w:rsid w:val="003D257F"/>
    <w:rsid w:val="003D3A39"/>
    <w:rsid w:val="003D5455"/>
    <w:rsid w:val="003E602F"/>
    <w:rsid w:val="003E799B"/>
    <w:rsid w:val="003F0FEA"/>
    <w:rsid w:val="004004AE"/>
    <w:rsid w:val="00401F50"/>
    <w:rsid w:val="00402175"/>
    <w:rsid w:val="00402B25"/>
    <w:rsid w:val="00405B06"/>
    <w:rsid w:val="004061B7"/>
    <w:rsid w:val="004067B8"/>
    <w:rsid w:val="00406E14"/>
    <w:rsid w:val="00413929"/>
    <w:rsid w:val="0041493B"/>
    <w:rsid w:val="00416015"/>
    <w:rsid w:val="00417D9F"/>
    <w:rsid w:val="00425B72"/>
    <w:rsid w:val="0042771C"/>
    <w:rsid w:val="00427D35"/>
    <w:rsid w:val="004328D6"/>
    <w:rsid w:val="00432F47"/>
    <w:rsid w:val="00433B3B"/>
    <w:rsid w:val="00434B55"/>
    <w:rsid w:val="004355D1"/>
    <w:rsid w:val="00435D74"/>
    <w:rsid w:val="004360AB"/>
    <w:rsid w:val="00437ADF"/>
    <w:rsid w:val="004409CC"/>
    <w:rsid w:val="00441B50"/>
    <w:rsid w:val="00444D63"/>
    <w:rsid w:val="004450D7"/>
    <w:rsid w:val="00451020"/>
    <w:rsid w:val="00454869"/>
    <w:rsid w:val="00454EE6"/>
    <w:rsid w:val="004556EE"/>
    <w:rsid w:val="00456B14"/>
    <w:rsid w:val="00473198"/>
    <w:rsid w:val="004744BF"/>
    <w:rsid w:val="00475593"/>
    <w:rsid w:val="00477F76"/>
    <w:rsid w:val="00480A90"/>
    <w:rsid w:val="0048137A"/>
    <w:rsid w:val="004927B3"/>
    <w:rsid w:val="0049327A"/>
    <w:rsid w:val="004938F4"/>
    <w:rsid w:val="00496788"/>
    <w:rsid w:val="00497E0E"/>
    <w:rsid w:val="004A1F09"/>
    <w:rsid w:val="004A285B"/>
    <w:rsid w:val="004A6C0C"/>
    <w:rsid w:val="004A7C42"/>
    <w:rsid w:val="004B02A9"/>
    <w:rsid w:val="004B0900"/>
    <w:rsid w:val="004B1848"/>
    <w:rsid w:val="004B1999"/>
    <w:rsid w:val="004B20DE"/>
    <w:rsid w:val="004B26A4"/>
    <w:rsid w:val="004B2FF1"/>
    <w:rsid w:val="004B5041"/>
    <w:rsid w:val="004B5542"/>
    <w:rsid w:val="004B7918"/>
    <w:rsid w:val="004C01F4"/>
    <w:rsid w:val="004C2020"/>
    <w:rsid w:val="004C3C7D"/>
    <w:rsid w:val="004C4E20"/>
    <w:rsid w:val="004C4F44"/>
    <w:rsid w:val="004D29D9"/>
    <w:rsid w:val="004D3B58"/>
    <w:rsid w:val="004D5B23"/>
    <w:rsid w:val="004E01AC"/>
    <w:rsid w:val="004E15B4"/>
    <w:rsid w:val="004E36E2"/>
    <w:rsid w:val="004E4ACA"/>
    <w:rsid w:val="004F37EA"/>
    <w:rsid w:val="004F428B"/>
    <w:rsid w:val="004F664E"/>
    <w:rsid w:val="004F7359"/>
    <w:rsid w:val="00504EC8"/>
    <w:rsid w:val="00511F06"/>
    <w:rsid w:val="00513F35"/>
    <w:rsid w:val="005158DC"/>
    <w:rsid w:val="005167DC"/>
    <w:rsid w:val="005177B5"/>
    <w:rsid w:val="00520CC4"/>
    <w:rsid w:val="00525691"/>
    <w:rsid w:val="005315AC"/>
    <w:rsid w:val="00533FCC"/>
    <w:rsid w:val="005349AF"/>
    <w:rsid w:val="00540293"/>
    <w:rsid w:val="00540699"/>
    <w:rsid w:val="005407F2"/>
    <w:rsid w:val="005412B8"/>
    <w:rsid w:val="005416DA"/>
    <w:rsid w:val="00542F93"/>
    <w:rsid w:val="00544941"/>
    <w:rsid w:val="0054540F"/>
    <w:rsid w:val="00545533"/>
    <w:rsid w:val="00550D6E"/>
    <w:rsid w:val="00551572"/>
    <w:rsid w:val="005550F4"/>
    <w:rsid w:val="00557E11"/>
    <w:rsid w:val="005609AA"/>
    <w:rsid w:val="00564109"/>
    <w:rsid w:val="00564E25"/>
    <w:rsid w:val="00564F8A"/>
    <w:rsid w:val="00572612"/>
    <w:rsid w:val="00573458"/>
    <w:rsid w:val="00574651"/>
    <w:rsid w:val="00577C72"/>
    <w:rsid w:val="00580A29"/>
    <w:rsid w:val="00584507"/>
    <w:rsid w:val="005847A2"/>
    <w:rsid w:val="00584D7F"/>
    <w:rsid w:val="0058590A"/>
    <w:rsid w:val="0058761C"/>
    <w:rsid w:val="00587CA5"/>
    <w:rsid w:val="00591FD3"/>
    <w:rsid w:val="00592DC9"/>
    <w:rsid w:val="00594AE4"/>
    <w:rsid w:val="005976AF"/>
    <w:rsid w:val="005A146A"/>
    <w:rsid w:val="005A641F"/>
    <w:rsid w:val="005A797C"/>
    <w:rsid w:val="005B14E5"/>
    <w:rsid w:val="005B3317"/>
    <w:rsid w:val="005B4B17"/>
    <w:rsid w:val="005B4CE1"/>
    <w:rsid w:val="005B5C98"/>
    <w:rsid w:val="005B62B9"/>
    <w:rsid w:val="005B6779"/>
    <w:rsid w:val="005C002B"/>
    <w:rsid w:val="005C008B"/>
    <w:rsid w:val="005C525F"/>
    <w:rsid w:val="005C555F"/>
    <w:rsid w:val="005C62C6"/>
    <w:rsid w:val="005D05E3"/>
    <w:rsid w:val="005D1001"/>
    <w:rsid w:val="005D3EA4"/>
    <w:rsid w:val="005E129F"/>
    <w:rsid w:val="005E2466"/>
    <w:rsid w:val="005E6C36"/>
    <w:rsid w:val="005F3E60"/>
    <w:rsid w:val="005F48B0"/>
    <w:rsid w:val="005F4E08"/>
    <w:rsid w:val="005F502D"/>
    <w:rsid w:val="005F55A2"/>
    <w:rsid w:val="005F66F9"/>
    <w:rsid w:val="005F700B"/>
    <w:rsid w:val="005F70AA"/>
    <w:rsid w:val="005F7CBD"/>
    <w:rsid w:val="00601040"/>
    <w:rsid w:val="00602776"/>
    <w:rsid w:val="00602A32"/>
    <w:rsid w:val="00603A18"/>
    <w:rsid w:val="00604654"/>
    <w:rsid w:val="00604957"/>
    <w:rsid w:val="00605874"/>
    <w:rsid w:val="0060590E"/>
    <w:rsid w:val="006076BD"/>
    <w:rsid w:val="0061217D"/>
    <w:rsid w:val="00613766"/>
    <w:rsid w:val="006138BD"/>
    <w:rsid w:val="00613CCC"/>
    <w:rsid w:val="0061555E"/>
    <w:rsid w:val="00616744"/>
    <w:rsid w:val="006167F6"/>
    <w:rsid w:val="0062165D"/>
    <w:rsid w:val="00622A0D"/>
    <w:rsid w:val="006244A5"/>
    <w:rsid w:val="00625067"/>
    <w:rsid w:val="00630E3F"/>
    <w:rsid w:val="00632ECC"/>
    <w:rsid w:val="006345BD"/>
    <w:rsid w:val="00642D4A"/>
    <w:rsid w:val="00643C14"/>
    <w:rsid w:val="00650653"/>
    <w:rsid w:val="0065187E"/>
    <w:rsid w:val="00651D98"/>
    <w:rsid w:val="00653148"/>
    <w:rsid w:val="0065765C"/>
    <w:rsid w:val="00660DA6"/>
    <w:rsid w:val="00661724"/>
    <w:rsid w:val="00663E4F"/>
    <w:rsid w:val="00664314"/>
    <w:rsid w:val="00667435"/>
    <w:rsid w:val="00674091"/>
    <w:rsid w:val="00674D42"/>
    <w:rsid w:val="00675C14"/>
    <w:rsid w:val="0067786A"/>
    <w:rsid w:val="00686B1B"/>
    <w:rsid w:val="00686F20"/>
    <w:rsid w:val="006872D6"/>
    <w:rsid w:val="006904AD"/>
    <w:rsid w:val="006923FE"/>
    <w:rsid w:val="006928EC"/>
    <w:rsid w:val="00693536"/>
    <w:rsid w:val="00694B8A"/>
    <w:rsid w:val="00695C64"/>
    <w:rsid w:val="006979D5"/>
    <w:rsid w:val="006A0792"/>
    <w:rsid w:val="006A1253"/>
    <w:rsid w:val="006A22F6"/>
    <w:rsid w:val="006A31F7"/>
    <w:rsid w:val="006A5004"/>
    <w:rsid w:val="006A665E"/>
    <w:rsid w:val="006B3709"/>
    <w:rsid w:val="006B58B4"/>
    <w:rsid w:val="006B6453"/>
    <w:rsid w:val="006B76C6"/>
    <w:rsid w:val="006B7A2A"/>
    <w:rsid w:val="006C0CFB"/>
    <w:rsid w:val="006C23DB"/>
    <w:rsid w:val="006C30CB"/>
    <w:rsid w:val="006C3D7C"/>
    <w:rsid w:val="006C62B2"/>
    <w:rsid w:val="006D0FD1"/>
    <w:rsid w:val="006D12CB"/>
    <w:rsid w:val="006D3C7F"/>
    <w:rsid w:val="006D6CA6"/>
    <w:rsid w:val="006D785E"/>
    <w:rsid w:val="006E36E1"/>
    <w:rsid w:val="006E51CC"/>
    <w:rsid w:val="006E5AAE"/>
    <w:rsid w:val="006F0F04"/>
    <w:rsid w:val="006F1D19"/>
    <w:rsid w:val="006F451E"/>
    <w:rsid w:val="006F5657"/>
    <w:rsid w:val="006F62A6"/>
    <w:rsid w:val="0070070B"/>
    <w:rsid w:val="00700879"/>
    <w:rsid w:val="00702170"/>
    <w:rsid w:val="00703EF6"/>
    <w:rsid w:val="00706232"/>
    <w:rsid w:val="00711FC9"/>
    <w:rsid w:val="007149F6"/>
    <w:rsid w:val="007162BB"/>
    <w:rsid w:val="0071772A"/>
    <w:rsid w:val="0072393A"/>
    <w:rsid w:val="00723B21"/>
    <w:rsid w:val="00727C78"/>
    <w:rsid w:val="00730B87"/>
    <w:rsid w:val="00731702"/>
    <w:rsid w:val="007331D7"/>
    <w:rsid w:val="007336C5"/>
    <w:rsid w:val="00734A0F"/>
    <w:rsid w:val="0073669F"/>
    <w:rsid w:val="00736C04"/>
    <w:rsid w:val="00737A9B"/>
    <w:rsid w:val="00737F94"/>
    <w:rsid w:val="00742C81"/>
    <w:rsid w:val="00745660"/>
    <w:rsid w:val="007456B6"/>
    <w:rsid w:val="00746CB8"/>
    <w:rsid w:val="007474DB"/>
    <w:rsid w:val="007477DA"/>
    <w:rsid w:val="0075069D"/>
    <w:rsid w:val="00756785"/>
    <w:rsid w:val="00756F8B"/>
    <w:rsid w:val="00761AC2"/>
    <w:rsid w:val="007639A6"/>
    <w:rsid w:val="00763B06"/>
    <w:rsid w:val="00766B80"/>
    <w:rsid w:val="00770E93"/>
    <w:rsid w:val="0077420F"/>
    <w:rsid w:val="007743D8"/>
    <w:rsid w:val="00776FC5"/>
    <w:rsid w:val="00782069"/>
    <w:rsid w:val="007836D5"/>
    <w:rsid w:val="00784179"/>
    <w:rsid w:val="007842D9"/>
    <w:rsid w:val="00787366"/>
    <w:rsid w:val="00787C02"/>
    <w:rsid w:val="00790021"/>
    <w:rsid w:val="007911D0"/>
    <w:rsid w:val="00793932"/>
    <w:rsid w:val="00793ED4"/>
    <w:rsid w:val="0079426F"/>
    <w:rsid w:val="00795491"/>
    <w:rsid w:val="00795DEE"/>
    <w:rsid w:val="00796A47"/>
    <w:rsid w:val="007A0A51"/>
    <w:rsid w:val="007A1E1D"/>
    <w:rsid w:val="007A459E"/>
    <w:rsid w:val="007A53FB"/>
    <w:rsid w:val="007A68C7"/>
    <w:rsid w:val="007A6D68"/>
    <w:rsid w:val="007A7218"/>
    <w:rsid w:val="007B58E6"/>
    <w:rsid w:val="007B69DE"/>
    <w:rsid w:val="007B69E8"/>
    <w:rsid w:val="007C155D"/>
    <w:rsid w:val="007C221C"/>
    <w:rsid w:val="007C2655"/>
    <w:rsid w:val="007C2FBA"/>
    <w:rsid w:val="007C3D9E"/>
    <w:rsid w:val="007C5C21"/>
    <w:rsid w:val="007D1D75"/>
    <w:rsid w:val="007D2766"/>
    <w:rsid w:val="007D7A55"/>
    <w:rsid w:val="007E0FC7"/>
    <w:rsid w:val="007E31A3"/>
    <w:rsid w:val="007E4B63"/>
    <w:rsid w:val="007E5772"/>
    <w:rsid w:val="007E5C37"/>
    <w:rsid w:val="007F017C"/>
    <w:rsid w:val="007F3404"/>
    <w:rsid w:val="007F5B65"/>
    <w:rsid w:val="007F6CFD"/>
    <w:rsid w:val="007F7089"/>
    <w:rsid w:val="00802A4B"/>
    <w:rsid w:val="008137DD"/>
    <w:rsid w:val="00815DF0"/>
    <w:rsid w:val="008163EB"/>
    <w:rsid w:val="00817A83"/>
    <w:rsid w:val="008206FC"/>
    <w:rsid w:val="008226F3"/>
    <w:rsid w:val="00822FAC"/>
    <w:rsid w:val="00823DAE"/>
    <w:rsid w:val="0082443F"/>
    <w:rsid w:val="008249E3"/>
    <w:rsid w:val="00826629"/>
    <w:rsid w:val="008270F4"/>
    <w:rsid w:val="0083639B"/>
    <w:rsid w:val="00836B86"/>
    <w:rsid w:val="0084240B"/>
    <w:rsid w:val="00851635"/>
    <w:rsid w:val="00853714"/>
    <w:rsid w:val="00853F82"/>
    <w:rsid w:val="00854570"/>
    <w:rsid w:val="008545A8"/>
    <w:rsid w:val="00854936"/>
    <w:rsid w:val="0085774B"/>
    <w:rsid w:val="0086032D"/>
    <w:rsid w:val="00863D82"/>
    <w:rsid w:val="00864FC4"/>
    <w:rsid w:val="008667B2"/>
    <w:rsid w:val="0088080F"/>
    <w:rsid w:val="008842A8"/>
    <w:rsid w:val="00885015"/>
    <w:rsid w:val="00886734"/>
    <w:rsid w:val="00887230"/>
    <w:rsid w:val="008902BD"/>
    <w:rsid w:val="008914D7"/>
    <w:rsid w:val="00892266"/>
    <w:rsid w:val="00892465"/>
    <w:rsid w:val="00892FBB"/>
    <w:rsid w:val="00893DFB"/>
    <w:rsid w:val="00893FC4"/>
    <w:rsid w:val="00896D38"/>
    <w:rsid w:val="008A1462"/>
    <w:rsid w:val="008A1DA6"/>
    <w:rsid w:val="008A2073"/>
    <w:rsid w:val="008A30FD"/>
    <w:rsid w:val="008A43FA"/>
    <w:rsid w:val="008A4BDD"/>
    <w:rsid w:val="008A4C12"/>
    <w:rsid w:val="008A5E13"/>
    <w:rsid w:val="008A6703"/>
    <w:rsid w:val="008A7AF9"/>
    <w:rsid w:val="008B1AEB"/>
    <w:rsid w:val="008B675E"/>
    <w:rsid w:val="008B7570"/>
    <w:rsid w:val="008C222A"/>
    <w:rsid w:val="008C3C7F"/>
    <w:rsid w:val="008C55A1"/>
    <w:rsid w:val="008D1330"/>
    <w:rsid w:val="008D2DDC"/>
    <w:rsid w:val="008D2E9E"/>
    <w:rsid w:val="008D7846"/>
    <w:rsid w:val="008E30C3"/>
    <w:rsid w:val="008E575D"/>
    <w:rsid w:val="008E5A34"/>
    <w:rsid w:val="008F1B3C"/>
    <w:rsid w:val="008F1EE7"/>
    <w:rsid w:val="008F1F13"/>
    <w:rsid w:val="008F3CC0"/>
    <w:rsid w:val="008F526B"/>
    <w:rsid w:val="008F5AD0"/>
    <w:rsid w:val="008F607B"/>
    <w:rsid w:val="008F7935"/>
    <w:rsid w:val="008F7C36"/>
    <w:rsid w:val="00900F87"/>
    <w:rsid w:val="00902530"/>
    <w:rsid w:val="009032BA"/>
    <w:rsid w:val="00903B0D"/>
    <w:rsid w:val="00903DF1"/>
    <w:rsid w:val="00903F82"/>
    <w:rsid w:val="00907E33"/>
    <w:rsid w:val="0091320D"/>
    <w:rsid w:val="0091713F"/>
    <w:rsid w:val="009201BE"/>
    <w:rsid w:val="0092643B"/>
    <w:rsid w:val="00930B52"/>
    <w:rsid w:val="00931ED8"/>
    <w:rsid w:val="00935C7E"/>
    <w:rsid w:val="0093787D"/>
    <w:rsid w:val="00937A94"/>
    <w:rsid w:val="00942986"/>
    <w:rsid w:val="00942D72"/>
    <w:rsid w:val="00945243"/>
    <w:rsid w:val="00954CF9"/>
    <w:rsid w:val="0096157A"/>
    <w:rsid w:val="00961D06"/>
    <w:rsid w:val="00964354"/>
    <w:rsid w:val="00970A36"/>
    <w:rsid w:val="00970CBB"/>
    <w:rsid w:val="00975E09"/>
    <w:rsid w:val="00980776"/>
    <w:rsid w:val="00982640"/>
    <w:rsid w:val="009859C1"/>
    <w:rsid w:val="0098621E"/>
    <w:rsid w:val="009911A2"/>
    <w:rsid w:val="009922FB"/>
    <w:rsid w:val="0099598B"/>
    <w:rsid w:val="00995A51"/>
    <w:rsid w:val="009960B7"/>
    <w:rsid w:val="009973FB"/>
    <w:rsid w:val="009A245F"/>
    <w:rsid w:val="009A7E8A"/>
    <w:rsid w:val="009B4701"/>
    <w:rsid w:val="009C0F45"/>
    <w:rsid w:val="009C0F98"/>
    <w:rsid w:val="009C179C"/>
    <w:rsid w:val="009C208D"/>
    <w:rsid w:val="009F0188"/>
    <w:rsid w:val="009F1BCB"/>
    <w:rsid w:val="009F220A"/>
    <w:rsid w:val="009F2834"/>
    <w:rsid w:val="009F4BA7"/>
    <w:rsid w:val="009F5837"/>
    <w:rsid w:val="009F5F75"/>
    <w:rsid w:val="009F6072"/>
    <w:rsid w:val="009F71D9"/>
    <w:rsid w:val="00A043DC"/>
    <w:rsid w:val="00A04CF4"/>
    <w:rsid w:val="00A06B67"/>
    <w:rsid w:val="00A2276F"/>
    <w:rsid w:val="00A23071"/>
    <w:rsid w:val="00A24A5A"/>
    <w:rsid w:val="00A3012F"/>
    <w:rsid w:val="00A30B07"/>
    <w:rsid w:val="00A30E82"/>
    <w:rsid w:val="00A34F58"/>
    <w:rsid w:val="00A422CB"/>
    <w:rsid w:val="00A468D5"/>
    <w:rsid w:val="00A4759A"/>
    <w:rsid w:val="00A60801"/>
    <w:rsid w:val="00A60948"/>
    <w:rsid w:val="00A61766"/>
    <w:rsid w:val="00A61889"/>
    <w:rsid w:val="00A62454"/>
    <w:rsid w:val="00A6376A"/>
    <w:rsid w:val="00A676C6"/>
    <w:rsid w:val="00A70FB9"/>
    <w:rsid w:val="00A73E0C"/>
    <w:rsid w:val="00A7592B"/>
    <w:rsid w:val="00A776B4"/>
    <w:rsid w:val="00A92642"/>
    <w:rsid w:val="00A95E5B"/>
    <w:rsid w:val="00AA5E06"/>
    <w:rsid w:val="00AB17FB"/>
    <w:rsid w:val="00AB4582"/>
    <w:rsid w:val="00AB4A6B"/>
    <w:rsid w:val="00AB6842"/>
    <w:rsid w:val="00AB70B8"/>
    <w:rsid w:val="00AB76D3"/>
    <w:rsid w:val="00AC1259"/>
    <w:rsid w:val="00AC1410"/>
    <w:rsid w:val="00AC2D82"/>
    <w:rsid w:val="00AC6F0A"/>
    <w:rsid w:val="00AC7E5B"/>
    <w:rsid w:val="00AD2553"/>
    <w:rsid w:val="00AD3B14"/>
    <w:rsid w:val="00AD4F8B"/>
    <w:rsid w:val="00AD56E0"/>
    <w:rsid w:val="00AD598D"/>
    <w:rsid w:val="00AD6502"/>
    <w:rsid w:val="00AD6AE7"/>
    <w:rsid w:val="00AD6C23"/>
    <w:rsid w:val="00AE3859"/>
    <w:rsid w:val="00AE4C49"/>
    <w:rsid w:val="00AE63AE"/>
    <w:rsid w:val="00AF0A30"/>
    <w:rsid w:val="00AF26CE"/>
    <w:rsid w:val="00AF3131"/>
    <w:rsid w:val="00AF4410"/>
    <w:rsid w:val="00AF57D3"/>
    <w:rsid w:val="00AF60B1"/>
    <w:rsid w:val="00AF71D1"/>
    <w:rsid w:val="00B01F09"/>
    <w:rsid w:val="00B029F6"/>
    <w:rsid w:val="00B04322"/>
    <w:rsid w:val="00B1118F"/>
    <w:rsid w:val="00B14AE3"/>
    <w:rsid w:val="00B155CA"/>
    <w:rsid w:val="00B16A13"/>
    <w:rsid w:val="00B20799"/>
    <w:rsid w:val="00B20E2B"/>
    <w:rsid w:val="00B3151A"/>
    <w:rsid w:val="00B31783"/>
    <w:rsid w:val="00B33F6B"/>
    <w:rsid w:val="00B34A07"/>
    <w:rsid w:val="00B34B07"/>
    <w:rsid w:val="00B4148B"/>
    <w:rsid w:val="00B46F30"/>
    <w:rsid w:val="00B5252F"/>
    <w:rsid w:val="00B531AB"/>
    <w:rsid w:val="00B55BCE"/>
    <w:rsid w:val="00B56883"/>
    <w:rsid w:val="00B574EE"/>
    <w:rsid w:val="00B57A09"/>
    <w:rsid w:val="00B609E9"/>
    <w:rsid w:val="00B63971"/>
    <w:rsid w:val="00B64BC5"/>
    <w:rsid w:val="00B65A47"/>
    <w:rsid w:val="00B71A3C"/>
    <w:rsid w:val="00B71C20"/>
    <w:rsid w:val="00B775FA"/>
    <w:rsid w:val="00B812D1"/>
    <w:rsid w:val="00B815EE"/>
    <w:rsid w:val="00B81D9D"/>
    <w:rsid w:val="00B83085"/>
    <w:rsid w:val="00B83BD5"/>
    <w:rsid w:val="00B85EC1"/>
    <w:rsid w:val="00B9177D"/>
    <w:rsid w:val="00B91EB8"/>
    <w:rsid w:val="00B92A3C"/>
    <w:rsid w:val="00B93E7A"/>
    <w:rsid w:val="00B94928"/>
    <w:rsid w:val="00BA1D4A"/>
    <w:rsid w:val="00BA3BB1"/>
    <w:rsid w:val="00BA3CA0"/>
    <w:rsid w:val="00BA3D94"/>
    <w:rsid w:val="00BA7DD3"/>
    <w:rsid w:val="00BA7E3F"/>
    <w:rsid w:val="00BB4455"/>
    <w:rsid w:val="00BB6A9F"/>
    <w:rsid w:val="00BB7E05"/>
    <w:rsid w:val="00BC10A5"/>
    <w:rsid w:val="00BD086E"/>
    <w:rsid w:val="00BD0DF9"/>
    <w:rsid w:val="00BD438C"/>
    <w:rsid w:val="00BD6250"/>
    <w:rsid w:val="00BE2FD3"/>
    <w:rsid w:val="00BE30F3"/>
    <w:rsid w:val="00BE3203"/>
    <w:rsid w:val="00BE3B03"/>
    <w:rsid w:val="00BE48B4"/>
    <w:rsid w:val="00BE4E25"/>
    <w:rsid w:val="00BE6110"/>
    <w:rsid w:val="00BE764A"/>
    <w:rsid w:val="00BE7828"/>
    <w:rsid w:val="00BF05C2"/>
    <w:rsid w:val="00BF0BA7"/>
    <w:rsid w:val="00BF5283"/>
    <w:rsid w:val="00BF7FF7"/>
    <w:rsid w:val="00C0029E"/>
    <w:rsid w:val="00C07291"/>
    <w:rsid w:val="00C10535"/>
    <w:rsid w:val="00C10D8B"/>
    <w:rsid w:val="00C14AEC"/>
    <w:rsid w:val="00C153F1"/>
    <w:rsid w:val="00C307EA"/>
    <w:rsid w:val="00C31731"/>
    <w:rsid w:val="00C32217"/>
    <w:rsid w:val="00C32C64"/>
    <w:rsid w:val="00C35311"/>
    <w:rsid w:val="00C36EA3"/>
    <w:rsid w:val="00C411E1"/>
    <w:rsid w:val="00C43790"/>
    <w:rsid w:val="00C447E9"/>
    <w:rsid w:val="00C44FB8"/>
    <w:rsid w:val="00C45B9A"/>
    <w:rsid w:val="00C4676D"/>
    <w:rsid w:val="00C56073"/>
    <w:rsid w:val="00C62156"/>
    <w:rsid w:val="00C628E0"/>
    <w:rsid w:val="00C639E1"/>
    <w:rsid w:val="00C74DD2"/>
    <w:rsid w:val="00C76851"/>
    <w:rsid w:val="00C80002"/>
    <w:rsid w:val="00C84D57"/>
    <w:rsid w:val="00C87900"/>
    <w:rsid w:val="00C90F4C"/>
    <w:rsid w:val="00C93A50"/>
    <w:rsid w:val="00C942E0"/>
    <w:rsid w:val="00C9530E"/>
    <w:rsid w:val="00C95EE7"/>
    <w:rsid w:val="00CA03E0"/>
    <w:rsid w:val="00CA0488"/>
    <w:rsid w:val="00CA1D78"/>
    <w:rsid w:val="00CA2939"/>
    <w:rsid w:val="00CA293D"/>
    <w:rsid w:val="00CA3C96"/>
    <w:rsid w:val="00CA44BB"/>
    <w:rsid w:val="00CA6033"/>
    <w:rsid w:val="00CA60C3"/>
    <w:rsid w:val="00CA7547"/>
    <w:rsid w:val="00CB083F"/>
    <w:rsid w:val="00CB1628"/>
    <w:rsid w:val="00CB2063"/>
    <w:rsid w:val="00CB4837"/>
    <w:rsid w:val="00CB71AD"/>
    <w:rsid w:val="00CB7E0A"/>
    <w:rsid w:val="00CC20C0"/>
    <w:rsid w:val="00CC3834"/>
    <w:rsid w:val="00CC696C"/>
    <w:rsid w:val="00CD0AA6"/>
    <w:rsid w:val="00CD3B22"/>
    <w:rsid w:val="00CD4F71"/>
    <w:rsid w:val="00CE27A7"/>
    <w:rsid w:val="00CE6A0C"/>
    <w:rsid w:val="00D0054E"/>
    <w:rsid w:val="00D10568"/>
    <w:rsid w:val="00D13387"/>
    <w:rsid w:val="00D143CC"/>
    <w:rsid w:val="00D21338"/>
    <w:rsid w:val="00D218D3"/>
    <w:rsid w:val="00D243CB"/>
    <w:rsid w:val="00D2448C"/>
    <w:rsid w:val="00D2464B"/>
    <w:rsid w:val="00D24FBC"/>
    <w:rsid w:val="00D25472"/>
    <w:rsid w:val="00D266F0"/>
    <w:rsid w:val="00D314A8"/>
    <w:rsid w:val="00D31FFE"/>
    <w:rsid w:val="00D3269F"/>
    <w:rsid w:val="00D32B3E"/>
    <w:rsid w:val="00D33C29"/>
    <w:rsid w:val="00D34635"/>
    <w:rsid w:val="00D36109"/>
    <w:rsid w:val="00D37C47"/>
    <w:rsid w:val="00D4447D"/>
    <w:rsid w:val="00D509BC"/>
    <w:rsid w:val="00D531DD"/>
    <w:rsid w:val="00D551DA"/>
    <w:rsid w:val="00D61367"/>
    <w:rsid w:val="00D63486"/>
    <w:rsid w:val="00D65C37"/>
    <w:rsid w:val="00D705CE"/>
    <w:rsid w:val="00D712DF"/>
    <w:rsid w:val="00D7183D"/>
    <w:rsid w:val="00D73548"/>
    <w:rsid w:val="00D771E4"/>
    <w:rsid w:val="00D80176"/>
    <w:rsid w:val="00D805BB"/>
    <w:rsid w:val="00D83C3E"/>
    <w:rsid w:val="00D84343"/>
    <w:rsid w:val="00D858F0"/>
    <w:rsid w:val="00D876AF"/>
    <w:rsid w:val="00D91202"/>
    <w:rsid w:val="00D93B7E"/>
    <w:rsid w:val="00D93EE2"/>
    <w:rsid w:val="00D96799"/>
    <w:rsid w:val="00D96F68"/>
    <w:rsid w:val="00DA18FE"/>
    <w:rsid w:val="00DA29BA"/>
    <w:rsid w:val="00DA5969"/>
    <w:rsid w:val="00DA602B"/>
    <w:rsid w:val="00DA63FF"/>
    <w:rsid w:val="00DA65D3"/>
    <w:rsid w:val="00DA7442"/>
    <w:rsid w:val="00DB13E3"/>
    <w:rsid w:val="00DB1859"/>
    <w:rsid w:val="00DB18B8"/>
    <w:rsid w:val="00DB275E"/>
    <w:rsid w:val="00DB2CF8"/>
    <w:rsid w:val="00DB3A1B"/>
    <w:rsid w:val="00DB3B52"/>
    <w:rsid w:val="00DB40E7"/>
    <w:rsid w:val="00DB7068"/>
    <w:rsid w:val="00DC2B1F"/>
    <w:rsid w:val="00DC3411"/>
    <w:rsid w:val="00DC51F4"/>
    <w:rsid w:val="00DC579C"/>
    <w:rsid w:val="00DD3906"/>
    <w:rsid w:val="00DD5098"/>
    <w:rsid w:val="00DE037B"/>
    <w:rsid w:val="00DE0B9F"/>
    <w:rsid w:val="00DE23D1"/>
    <w:rsid w:val="00DE6040"/>
    <w:rsid w:val="00DE6693"/>
    <w:rsid w:val="00DE6D4C"/>
    <w:rsid w:val="00DF0DAC"/>
    <w:rsid w:val="00DF202B"/>
    <w:rsid w:val="00DF555C"/>
    <w:rsid w:val="00E008CE"/>
    <w:rsid w:val="00E012FF"/>
    <w:rsid w:val="00E01E4F"/>
    <w:rsid w:val="00E04463"/>
    <w:rsid w:val="00E05DD6"/>
    <w:rsid w:val="00E06477"/>
    <w:rsid w:val="00E069FA"/>
    <w:rsid w:val="00E07EF3"/>
    <w:rsid w:val="00E10D2C"/>
    <w:rsid w:val="00E111D8"/>
    <w:rsid w:val="00E15948"/>
    <w:rsid w:val="00E159BD"/>
    <w:rsid w:val="00E20879"/>
    <w:rsid w:val="00E20C08"/>
    <w:rsid w:val="00E20FBC"/>
    <w:rsid w:val="00E2235E"/>
    <w:rsid w:val="00E225D8"/>
    <w:rsid w:val="00E23A88"/>
    <w:rsid w:val="00E27EB0"/>
    <w:rsid w:val="00E32EEE"/>
    <w:rsid w:val="00E33CD1"/>
    <w:rsid w:val="00E36DF7"/>
    <w:rsid w:val="00E36EA4"/>
    <w:rsid w:val="00E43814"/>
    <w:rsid w:val="00E44376"/>
    <w:rsid w:val="00E4700B"/>
    <w:rsid w:val="00E476B9"/>
    <w:rsid w:val="00E50DB3"/>
    <w:rsid w:val="00E54411"/>
    <w:rsid w:val="00E60B8D"/>
    <w:rsid w:val="00E6107B"/>
    <w:rsid w:val="00E613C2"/>
    <w:rsid w:val="00E618B2"/>
    <w:rsid w:val="00E62381"/>
    <w:rsid w:val="00E6273D"/>
    <w:rsid w:val="00E65CC9"/>
    <w:rsid w:val="00E729C8"/>
    <w:rsid w:val="00E7329A"/>
    <w:rsid w:val="00E7663C"/>
    <w:rsid w:val="00E7667D"/>
    <w:rsid w:val="00EA667B"/>
    <w:rsid w:val="00EA6A4B"/>
    <w:rsid w:val="00EB34A7"/>
    <w:rsid w:val="00EB42D3"/>
    <w:rsid w:val="00EB748E"/>
    <w:rsid w:val="00EC1E04"/>
    <w:rsid w:val="00EC2FAA"/>
    <w:rsid w:val="00EC2FEA"/>
    <w:rsid w:val="00EC475B"/>
    <w:rsid w:val="00EC5951"/>
    <w:rsid w:val="00ED7002"/>
    <w:rsid w:val="00EE5325"/>
    <w:rsid w:val="00EE6300"/>
    <w:rsid w:val="00EF0C71"/>
    <w:rsid w:val="00EF2670"/>
    <w:rsid w:val="00EF51CD"/>
    <w:rsid w:val="00EF5356"/>
    <w:rsid w:val="00F01DCD"/>
    <w:rsid w:val="00F0382A"/>
    <w:rsid w:val="00F04A6B"/>
    <w:rsid w:val="00F073A9"/>
    <w:rsid w:val="00F1071B"/>
    <w:rsid w:val="00F12166"/>
    <w:rsid w:val="00F12189"/>
    <w:rsid w:val="00F138FA"/>
    <w:rsid w:val="00F15679"/>
    <w:rsid w:val="00F16BA7"/>
    <w:rsid w:val="00F17DBF"/>
    <w:rsid w:val="00F21542"/>
    <w:rsid w:val="00F21A65"/>
    <w:rsid w:val="00F31467"/>
    <w:rsid w:val="00F3429D"/>
    <w:rsid w:val="00F35ECA"/>
    <w:rsid w:val="00F42E0A"/>
    <w:rsid w:val="00F43F6C"/>
    <w:rsid w:val="00F44453"/>
    <w:rsid w:val="00F456FE"/>
    <w:rsid w:val="00F547DB"/>
    <w:rsid w:val="00F5644E"/>
    <w:rsid w:val="00F61A32"/>
    <w:rsid w:val="00F63E89"/>
    <w:rsid w:val="00F65C37"/>
    <w:rsid w:val="00F703C0"/>
    <w:rsid w:val="00F70B1B"/>
    <w:rsid w:val="00F7306C"/>
    <w:rsid w:val="00F739D0"/>
    <w:rsid w:val="00F74301"/>
    <w:rsid w:val="00F82E6F"/>
    <w:rsid w:val="00F85C13"/>
    <w:rsid w:val="00F915CA"/>
    <w:rsid w:val="00F92A89"/>
    <w:rsid w:val="00F949DF"/>
    <w:rsid w:val="00F95767"/>
    <w:rsid w:val="00FA157D"/>
    <w:rsid w:val="00FA1F0D"/>
    <w:rsid w:val="00FA4245"/>
    <w:rsid w:val="00FA5EB2"/>
    <w:rsid w:val="00FA7647"/>
    <w:rsid w:val="00FB12FC"/>
    <w:rsid w:val="00FB58EC"/>
    <w:rsid w:val="00FB6961"/>
    <w:rsid w:val="00FB716C"/>
    <w:rsid w:val="00FB7A25"/>
    <w:rsid w:val="00FC2695"/>
    <w:rsid w:val="00FC277D"/>
    <w:rsid w:val="00FC3DE2"/>
    <w:rsid w:val="00FC7604"/>
    <w:rsid w:val="00FD094B"/>
    <w:rsid w:val="00FD2CEA"/>
    <w:rsid w:val="00FD3378"/>
    <w:rsid w:val="00FD785D"/>
    <w:rsid w:val="00FD7A2A"/>
    <w:rsid w:val="00FE5C8E"/>
    <w:rsid w:val="00FF0D93"/>
    <w:rsid w:val="00FF126C"/>
    <w:rsid w:val="00FF3E54"/>
    <w:rsid w:val="00FF5625"/>
    <w:rsid w:val="00FF62B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9CA54"/>
  <w15:chartTrackingRefBased/>
  <w15:docId w15:val="{F1C1511F-4D71-41E4-8C89-E313EA95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B99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0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004AE"/>
  </w:style>
  <w:style w:type="character" w:styleId="Hypertextovodkaz">
    <w:name w:val="Hyperlink"/>
    <w:rsid w:val="00DD5098"/>
    <w:rPr>
      <w:color w:val="0000FF"/>
      <w:u w:val="single"/>
    </w:rPr>
  </w:style>
  <w:style w:type="paragraph" w:customStyle="1" w:styleId="Style55">
    <w:name w:val="Style55"/>
    <w:basedOn w:val="Normln"/>
    <w:rsid w:val="008E575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8E57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92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1">
    <w:name w:val="Font Style141"/>
    <w:rsid w:val="001416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Normln"/>
    <w:rsid w:val="00A2276F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paragraph" w:styleId="Zhlav">
    <w:name w:val="header"/>
    <w:basedOn w:val="Normln"/>
    <w:link w:val="ZhlavChar"/>
    <w:rsid w:val="00A77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76B4"/>
  </w:style>
  <w:style w:type="table" w:styleId="Moderntabulka">
    <w:name w:val="Table Contemporary"/>
    <w:basedOn w:val="Normlntabulka"/>
    <w:rsid w:val="00542F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kaznakoment">
    <w:name w:val="annotation reference"/>
    <w:rsid w:val="0078206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82069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2069"/>
  </w:style>
  <w:style w:type="character" w:customStyle="1" w:styleId="PedmtkomenteChar">
    <w:name w:val="Předmět komentáře Char"/>
    <w:link w:val="Pedmtkomente"/>
    <w:rsid w:val="00782069"/>
    <w:rPr>
      <w:b/>
      <w:bCs/>
    </w:rPr>
  </w:style>
  <w:style w:type="paragraph" w:styleId="Revize">
    <w:name w:val="Revision"/>
    <w:hidden/>
    <w:uiPriority w:val="99"/>
    <w:semiHidden/>
    <w:rsid w:val="00782069"/>
  </w:style>
  <w:style w:type="paragraph" w:styleId="Odstavecseseznamem">
    <w:name w:val="List Paragraph"/>
    <w:basedOn w:val="Normln"/>
    <w:uiPriority w:val="34"/>
    <w:qFormat/>
    <w:rsid w:val="007E0FC7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24FBC"/>
  </w:style>
  <w:style w:type="character" w:customStyle="1" w:styleId="TextpoznpodarouChar">
    <w:name w:val="Text pozn. pod čarou Char"/>
    <w:basedOn w:val="Standardnpsmoodstavce"/>
    <w:link w:val="Textpoznpodarou"/>
    <w:rsid w:val="00D24FBC"/>
  </w:style>
  <w:style w:type="character" w:styleId="Znakapoznpodarou">
    <w:name w:val="footnote reference"/>
    <w:rsid w:val="00D2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D8EC-2D6C-4CA0-B664-D81AF1EC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6</cp:revision>
  <cp:lastPrinted>2018-04-16T07:30:00Z</cp:lastPrinted>
  <dcterms:created xsi:type="dcterms:W3CDTF">2024-02-16T12:37:00Z</dcterms:created>
  <dcterms:modified xsi:type="dcterms:W3CDTF">2026-04-20T08:55:00Z</dcterms:modified>
</cp:coreProperties>
</file>